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6B" w:rsidRPr="00B87028" w:rsidRDefault="001C746B" w:rsidP="001C746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28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1C746B" w:rsidRPr="001C746B" w:rsidRDefault="001C746B" w:rsidP="001C7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46B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</w:t>
      </w:r>
    </w:p>
    <w:p w:rsidR="001C746B" w:rsidRPr="001C746B" w:rsidRDefault="001C746B" w:rsidP="001C7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46B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1C746B" w:rsidRPr="001C746B" w:rsidRDefault="001C746B" w:rsidP="001C7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46B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 РАЙОНА</w:t>
      </w:r>
    </w:p>
    <w:p w:rsidR="001C746B" w:rsidRPr="001C746B" w:rsidRDefault="001C746B" w:rsidP="001C7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46B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1C746B" w:rsidRPr="00B87028" w:rsidRDefault="001C746B" w:rsidP="001C74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746B" w:rsidRPr="00B87028" w:rsidRDefault="001C746B" w:rsidP="001C746B">
      <w:pPr>
        <w:pStyle w:val="3"/>
        <w:spacing w:before="0" w:beforeAutospacing="0" w:after="0" w:afterAutospacing="0"/>
        <w:jc w:val="center"/>
        <w:rPr>
          <w:bCs w:val="0"/>
          <w:sz w:val="32"/>
          <w:szCs w:val="32"/>
        </w:rPr>
      </w:pPr>
      <w:r w:rsidRPr="00B87028">
        <w:rPr>
          <w:bCs w:val="0"/>
          <w:sz w:val="32"/>
          <w:szCs w:val="32"/>
        </w:rPr>
        <w:t>АДМИНИСТРАЦИЯ</w:t>
      </w:r>
    </w:p>
    <w:p w:rsidR="001C746B" w:rsidRPr="00B87028" w:rsidRDefault="001C746B" w:rsidP="001C74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746B" w:rsidRPr="00B87028" w:rsidRDefault="001C746B" w:rsidP="001C74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8702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28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28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28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28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28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28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28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28">
        <w:rPr>
          <w:rFonts w:ascii="Times New Roman" w:hAnsi="Times New Roman" w:cs="Times New Roman"/>
          <w:b/>
          <w:sz w:val="32"/>
          <w:szCs w:val="32"/>
        </w:rPr>
        <w:t>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28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28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28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28">
        <w:rPr>
          <w:rFonts w:ascii="Times New Roman" w:hAnsi="Times New Roman" w:cs="Times New Roman"/>
          <w:b/>
          <w:sz w:val="32"/>
          <w:szCs w:val="32"/>
        </w:rPr>
        <w:t>Е</w:t>
      </w:r>
    </w:p>
    <w:p w:rsidR="001C746B" w:rsidRPr="002867CD" w:rsidRDefault="001C746B" w:rsidP="001C7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46B" w:rsidRPr="002867CD" w:rsidRDefault="001C746B" w:rsidP="001C7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46B" w:rsidRPr="00FA7E14" w:rsidRDefault="00BC2865" w:rsidP="001C7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C3B41"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</w:t>
      </w:r>
      <w:r w:rsidR="007C3B41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AB56AA" w:rsidRPr="00AB56AA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A8755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B56AA" w:rsidRPr="00AB56A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AB5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B56AA" w:rsidRPr="00AB56A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E32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56AA" w:rsidRPr="00AB56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0467">
        <w:rPr>
          <w:rFonts w:ascii="Times New Roman" w:hAnsi="Times New Roman" w:cs="Times New Roman"/>
          <w:sz w:val="28"/>
          <w:szCs w:val="28"/>
          <w:u w:val="single"/>
        </w:rPr>
        <w:t>367</w:t>
      </w:r>
      <w:bookmarkStart w:id="0" w:name="_GoBack"/>
      <w:bookmarkEnd w:id="0"/>
    </w:p>
    <w:p w:rsidR="00AB56AA" w:rsidRPr="00AB56AA" w:rsidRDefault="00AB56AA" w:rsidP="001C74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п. Кузьмоловский</w:t>
      </w:r>
    </w:p>
    <w:p w:rsidR="001C746B" w:rsidRPr="002867CD" w:rsidRDefault="001C746B" w:rsidP="001C746B">
      <w:pPr>
        <w:spacing w:after="0" w:line="240" w:lineRule="auto"/>
        <w:rPr>
          <w:sz w:val="28"/>
          <w:szCs w:val="28"/>
        </w:rPr>
      </w:pPr>
    </w:p>
    <w:p w:rsidR="001C746B" w:rsidRPr="002867CD" w:rsidRDefault="001C746B" w:rsidP="001C7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ё</w:t>
      </w:r>
      <w:r w:rsidRPr="002867CD">
        <w:rPr>
          <w:rFonts w:ascii="Times New Roman" w:hAnsi="Times New Roman" w:cs="Times New Roman"/>
          <w:sz w:val="28"/>
          <w:szCs w:val="28"/>
        </w:rPr>
        <w:t>та об исполнении</w:t>
      </w:r>
    </w:p>
    <w:p w:rsidR="001C746B" w:rsidRDefault="001C746B" w:rsidP="001C7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7C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C746B" w:rsidRDefault="001C746B" w:rsidP="001C7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7CD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</w:p>
    <w:p w:rsidR="001C746B" w:rsidRDefault="001C746B" w:rsidP="001C7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</w:p>
    <w:p w:rsidR="001C746B" w:rsidRDefault="001C746B" w:rsidP="001C7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46B" w:rsidRPr="002867CD" w:rsidRDefault="001C746B" w:rsidP="001C7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7CD">
        <w:rPr>
          <w:rFonts w:ascii="Times New Roman" w:hAnsi="Times New Roman" w:cs="Times New Roman"/>
          <w:sz w:val="28"/>
          <w:szCs w:val="28"/>
        </w:rPr>
        <w:t xml:space="preserve">за </w:t>
      </w:r>
      <w:r w:rsidR="00BC286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7CD">
        <w:rPr>
          <w:rFonts w:ascii="Times New Roman" w:hAnsi="Times New Roman" w:cs="Times New Roman"/>
          <w:sz w:val="28"/>
          <w:szCs w:val="28"/>
        </w:rPr>
        <w:t>201</w:t>
      </w:r>
      <w:r w:rsidR="00A8755E">
        <w:rPr>
          <w:rFonts w:ascii="Times New Roman" w:hAnsi="Times New Roman" w:cs="Times New Roman"/>
          <w:sz w:val="28"/>
          <w:szCs w:val="28"/>
        </w:rPr>
        <w:t>5</w:t>
      </w:r>
      <w:r w:rsidRPr="002867C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C746B" w:rsidRDefault="001C746B" w:rsidP="001C7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7CD">
        <w:rPr>
          <w:rFonts w:ascii="Times New Roman" w:hAnsi="Times New Roman" w:cs="Times New Roman"/>
          <w:sz w:val="28"/>
          <w:szCs w:val="28"/>
        </w:rPr>
        <w:tab/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746B" w:rsidRPr="002867CD" w:rsidRDefault="001C746B" w:rsidP="001C7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867CD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867CD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867C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с изм. и доп.)</w:t>
      </w:r>
      <w:r w:rsidRPr="002867CD">
        <w:rPr>
          <w:rFonts w:ascii="Times New Roman" w:hAnsi="Times New Roman" w:cs="Times New Roman"/>
          <w:sz w:val="28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» (с изм.</w:t>
      </w:r>
      <w:r>
        <w:rPr>
          <w:rFonts w:ascii="Times New Roman" w:hAnsi="Times New Roman" w:cs="Times New Roman"/>
          <w:sz w:val="28"/>
          <w:szCs w:val="28"/>
        </w:rPr>
        <w:t xml:space="preserve"> и доп.</w:t>
      </w:r>
      <w:r w:rsidRPr="002867CD">
        <w:rPr>
          <w:rFonts w:ascii="Times New Roman" w:hAnsi="Times New Roman" w:cs="Times New Roman"/>
          <w:sz w:val="28"/>
          <w:szCs w:val="28"/>
        </w:rPr>
        <w:t>) администрация муниципального образования Кузьмо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7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67C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C746B" w:rsidRDefault="001C746B" w:rsidP="001C7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37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Утвердить отчет об исполнении бюджета муниципального образования Кузьмоловское городское поселение Всеволожского муниципального района Ленинградской области за </w:t>
      </w:r>
      <w:r w:rsidR="00BC286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875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доходам в 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CA7951">
        <w:rPr>
          <w:rFonts w:ascii="Times New Roman" w:eastAsia="Times New Roman" w:hAnsi="Times New Roman" w:cs="Times New Roman"/>
          <w:sz w:val="28"/>
          <w:szCs w:val="28"/>
        </w:rPr>
        <w:t>97244,4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и по расходам в сумме </w:t>
      </w:r>
      <w:r w:rsidR="00CA7951">
        <w:rPr>
          <w:rFonts w:ascii="Times New Roman" w:eastAsia="Times New Roman" w:hAnsi="Times New Roman" w:cs="Times New Roman"/>
          <w:sz w:val="28"/>
          <w:szCs w:val="28"/>
        </w:rPr>
        <w:t>75724,5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с превышением </w:t>
      </w:r>
      <w:r w:rsidR="00232C8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ходов над </w:t>
      </w:r>
      <w:r w:rsidR="00232C8F">
        <w:rPr>
          <w:rFonts w:ascii="Times New Roman" w:eastAsia="Times New Roman" w:hAnsi="Times New Roman" w:cs="Times New Roman"/>
          <w:sz w:val="28"/>
          <w:szCs w:val="28"/>
        </w:rPr>
        <w:t>расх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одами в сумме </w:t>
      </w:r>
      <w:r w:rsidR="00CA7951">
        <w:rPr>
          <w:rFonts w:ascii="Times New Roman" w:eastAsia="Times New Roman" w:hAnsi="Times New Roman" w:cs="Times New Roman"/>
          <w:sz w:val="28"/>
          <w:szCs w:val="28"/>
        </w:rPr>
        <w:t>21519,9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 тысяч рублей со следующими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показателями:</w:t>
      </w:r>
    </w:p>
    <w:p w:rsidR="001C746B" w:rsidRPr="00307B8B" w:rsidRDefault="00FA7E14" w:rsidP="001C7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367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Pr="00307B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</w:t>
      </w:r>
      <w:r w:rsidR="007C3B41">
        <w:rPr>
          <w:rFonts w:ascii="Times New Roman" w:hAnsi="Times New Roman" w:cs="Times New Roman"/>
          <w:sz w:val="28"/>
          <w:szCs w:val="28"/>
        </w:rPr>
        <w:t>района Ленинградской области за</w:t>
      </w:r>
      <w:r w:rsidR="007C3B41" w:rsidRPr="002867CD">
        <w:rPr>
          <w:rFonts w:ascii="Times New Roman" w:hAnsi="Times New Roman" w:cs="Times New Roman"/>
          <w:sz w:val="28"/>
          <w:szCs w:val="28"/>
        </w:rPr>
        <w:t xml:space="preserve"> </w:t>
      </w:r>
      <w:r w:rsidR="00BC286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307B8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7B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Pr="00B91367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</w:t>
      </w:r>
      <w:proofErr w:type="gramEnd"/>
      <w:r w:rsidRPr="00B91367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="001C746B" w:rsidRPr="00307B8B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1C746B" w:rsidRPr="00307B8B" w:rsidRDefault="001C746B" w:rsidP="001C7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а муниципального образования Кузьмоловское городское поселение Всеволожского муниципального района Ленинградской области </w:t>
      </w:r>
      <w:r w:rsidR="007C3B41" w:rsidRPr="002867CD">
        <w:rPr>
          <w:rFonts w:ascii="Times New Roman" w:hAnsi="Times New Roman" w:cs="Times New Roman"/>
          <w:sz w:val="28"/>
          <w:szCs w:val="28"/>
        </w:rPr>
        <w:t xml:space="preserve">за </w:t>
      </w:r>
      <w:r w:rsidR="00BC286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875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BD76FD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кодам классификации </w:t>
      </w:r>
      <w:r w:rsidR="00BD7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6FD" w:rsidRPr="00307B8B">
        <w:rPr>
          <w:rFonts w:ascii="Times New Roman" w:eastAsia="Times New Roman" w:hAnsi="Times New Roman" w:cs="Times New Roman"/>
          <w:sz w:val="28"/>
          <w:szCs w:val="28"/>
        </w:rPr>
        <w:t>доходов бюджетов</w:t>
      </w:r>
      <w:r w:rsidR="00FA7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2; </w:t>
      </w:r>
    </w:p>
    <w:p w:rsidR="00784CCF" w:rsidRDefault="001C746B" w:rsidP="001C7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A7E14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м поступлениям от </w:t>
      </w:r>
      <w:r w:rsidR="00FA7E14" w:rsidRPr="00FA7E14">
        <w:rPr>
          <w:rFonts w:ascii="Times New Roman" w:hAnsi="Times New Roman" w:cs="Times New Roman"/>
          <w:sz w:val="28"/>
          <w:szCs w:val="28"/>
        </w:rPr>
        <w:t>других бюджетов системы Российской Федерации</w:t>
      </w:r>
      <w:r w:rsidR="00FA7E14" w:rsidRPr="00FA7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E14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84CCF" w:rsidRDefault="00784CCF" w:rsidP="001C7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E14" w:rsidRDefault="001C746B" w:rsidP="00784CCF">
      <w:pPr>
        <w:spacing w:after="0" w:line="240" w:lineRule="auto"/>
        <w:ind w:firstLine="567"/>
        <w:jc w:val="both"/>
      </w:pPr>
      <w:r w:rsidRPr="00307B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зьмоловское городское поселение Всеволожского муниципального района Ленинградской области за </w:t>
      </w:r>
      <w:r w:rsidR="00BC286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32C8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 3;</w:t>
      </w:r>
    </w:p>
    <w:p w:rsidR="00FA7E14" w:rsidRPr="006F7E68" w:rsidRDefault="00FA7E14" w:rsidP="006F7E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F7E68">
        <w:rPr>
          <w:rFonts w:ascii="Times New Roman" w:hAnsi="Times New Roman" w:cs="Times New Roman"/>
          <w:sz w:val="28"/>
          <w:szCs w:val="28"/>
        </w:rPr>
        <w:t>по расхода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</w:t>
      </w:r>
      <w:r w:rsidR="006F7E68" w:rsidRPr="006F7E68">
        <w:rPr>
          <w:rFonts w:ascii="Times New Roman" w:hAnsi="Times New Roman" w:cs="Times New Roman"/>
          <w:sz w:val="28"/>
          <w:szCs w:val="28"/>
        </w:rPr>
        <w:t xml:space="preserve"> </w:t>
      </w:r>
      <w:r w:rsidR="007C3B41" w:rsidRPr="002867CD">
        <w:rPr>
          <w:rFonts w:ascii="Times New Roman" w:hAnsi="Times New Roman" w:cs="Times New Roman"/>
          <w:sz w:val="28"/>
          <w:szCs w:val="28"/>
        </w:rPr>
        <w:t xml:space="preserve">за </w:t>
      </w:r>
      <w:r w:rsidR="00BC286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6F7E68" w:rsidRPr="006F7E68">
        <w:rPr>
          <w:rFonts w:ascii="Times New Roman" w:hAnsi="Times New Roman" w:cs="Times New Roman"/>
          <w:sz w:val="28"/>
          <w:szCs w:val="28"/>
        </w:rPr>
        <w:t>2015 года</w:t>
      </w:r>
      <w:r w:rsidRPr="006F7E6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F7E68" w:rsidRPr="006F7E68">
        <w:rPr>
          <w:rFonts w:ascii="Times New Roman" w:hAnsi="Times New Roman" w:cs="Times New Roman"/>
          <w:sz w:val="28"/>
          <w:szCs w:val="28"/>
        </w:rPr>
        <w:t xml:space="preserve"> </w:t>
      </w:r>
      <w:r w:rsidRPr="006F7E68">
        <w:rPr>
          <w:rFonts w:ascii="Times New Roman" w:hAnsi="Times New Roman" w:cs="Times New Roman"/>
          <w:sz w:val="28"/>
          <w:szCs w:val="28"/>
        </w:rPr>
        <w:t>6</w:t>
      </w:r>
      <w:r w:rsidR="006F7E68">
        <w:rPr>
          <w:rFonts w:ascii="Times New Roman" w:hAnsi="Times New Roman" w:cs="Times New Roman"/>
          <w:sz w:val="28"/>
          <w:szCs w:val="28"/>
        </w:rPr>
        <w:t>;</w:t>
      </w:r>
    </w:p>
    <w:p w:rsidR="00FA7E14" w:rsidRPr="006F7E68" w:rsidRDefault="006F7E68" w:rsidP="006F7E6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F7E68">
        <w:rPr>
          <w:rFonts w:ascii="Times New Roman" w:hAnsi="Times New Roman" w:cs="Times New Roman"/>
          <w:sz w:val="28"/>
          <w:szCs w:val="28"/>
        </w:rPr>
        <w:t>по расходам</w:t>
      </w:r>
      <w:r w:rsidR="00FA7E14" w:rsidRPr="006F7E68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FA7E14" w:rsidRPr="006F7E6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="00FA7E14" w:rsidRPr="006F7E68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 Всеволожского муниципального района </w:t>
      </w:r>
      <w:r w:rsidR="007C3B41" w:rsidRPr="002867CD">
        <w:rPr>
          <w:rFonts w:ascii="Times New Roman" w:hAnsi="Times New Roman" w:cs="Times New Roman"/>
          <w:sz w:val="28"/>
          <w:szCs w:val="28"/>
        </w:rPr>
        <w:t xml:space="preserve">за </w:t>
      </w:r>
      <w:r w:rsidR="00BC286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6F7E68">
        <w:rPr>
          <w:rFonts w:ascii="Times New Roman" w:hAnsi="Times New Roman" w:cs="Times New Roman"/>
          <w:sz w:val="28"/>
          <w:szCs w:val="28"/>
        </w:rPr>
        <w:t xml:space="preserve">2015 года  </w:t>
      </w:r>
      <w:r w:rsidR="00FA7E14" w:rsidRPr="006F7E68">
        <w:rPr>
          <w:rFonts w:ascii="Times New Roman" w:hAnsi="Times New Roman" w:cs="Times New Roman"/>
          <w:sz w:val="28"/>
          <w:szCs w:val="28"/>
        </w:rPr>
        <w:t>согласно приложению 7;</w:t>
      </w:r>
    </w:p>
    <w:p w:rsidR="001C746B" w:rsidRPr="006F7E68" w:rsidRDefault="006F7E68" w:rsidP="00FA7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E68">
        <w:rPr>
          <w:rFonts w:ascii="Times New Roman" w:hAnsi="Times New Roman" w:cs="Times New Roman"/>
          <w:sz w:val="28"/>
          <w:szCs w:val="28"/>
        </w:rPr>
        <w:t>по</w:t>
      </w:r>
      <w:r w:rsidR="00FA7E14" w:rsidRPr="006F7E68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6F7E68">
        <w:rPr>
          <w:rFonts w:ascii="Times New Roman" w:hAnsi="Times New Roman" w:cs="Times New Roman"/>
          <w:sz w:val="28"/>
          <w:szCs w:val="28"/>
        </w:rPr>
        <w:t>ам</w:t>
      </w:r>
      <w:r w:rsidR="00FA7E14" w:rsidRPr="006F7E68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Кузьмоловское городское поселение Всеволожского муниципального района </w:t>
      </w:r>
      <w:r w:rsidRPr="006F7E68">
        <w:rPr>
          <w:rFonts w:ascii="Times New Roman" w:hAnsi="Times New Roman" w:cs="Times New Roman"/>
          <w:sz w:val="28"/>
          <w:szCs w:val="28"/>
        </w:rPr>
        <w:t xml:space="preserve">по ведомственной структуре </w:t>
      </w:r>
      <w:r w:rsidR="007C3B41" w:rsidRPr="002867CD">
        <w:rPr>
          <w:rFonts w:ascii="Times New Roman" w:hAnsi="Times New Roman" w:cs="Times New Roman"/>
          <w:sz w:val="28"/>
          <w:szCs w:val="28"/>
        </w:rPr>
        <w:t xml:space="preserve">за </w:t>
      </w:r>
      <w:r w:rsidR="00BC286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6F7E68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FA7E14" w:rsidRPr="006F7E6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A7E14" w:rsidRPr="006F7E68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1C746B" w:rsidRDefault="001C746B" w:rsidP="001C7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оместить отчёт </w:t>
      </w:r>
      <w:r w:rsidRPr="002867CD">
        <w:rPr>
          <w:rFonts w:ascii="Times New Roman" w:eastAsia="Times New Roman" w:hAnsi="Times New Roman" w:cs="Times New Roman"/>
          <w:sz w:val="28"/>
          <w:szCs w:val="28"/>
        </w:rPr>
        <w:t>на официальный сайт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Артёменко О.И.)</w:t>
      </w:r>
      <w:r w:rsidRPr="002867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46B" w:rsidRPr="002867CD" w:rsidRDefault="001C746B" w:rsidP="001C74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править отчёт в совет депутатов муниципального образования (Салмина Н.П.)</w:t>
      </w:r>
    </w:p>
    <w:p w:rsidR="001C746B" w:rsidRPr="002867CD" w:rsidRDefault="001C746B" w:rsidP="001C7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867C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86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7CD">
        <w:rPr>
          <w:rFonts w:ascii="Times New Roman" w:hAnsi="Times New Roman" w:cs="Times New Roman"/>
          <w:sz w:val="28"/>
          <w:szCs w:val="28"/>
        </w:rPr>
        <w:t>Контроль исполнения постановления оставляю за собой.</w:t>
      </w:r>
    </w:p>
    <w:p w:rsidR="001C746B" w:rsidRDefault="001C746B" w:rsidP="001C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46B" w:rsidRPr="002867CD" w:rsidRDefault="001C746B" w:rsidP="001C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46B" w:rsidRPr="002867CD" w:rsidRDefault="00D3708E" w:rsidP="001C7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95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C746B" w:rsidRPr="00CA7951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CA795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C746B" w:rsidRPr="00CA795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                                                   </w:t>
      </w:r>
      <w:r w:rsidRPr="00CA795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C746B" w:rsidRPr="00CA79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A795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А. Ицкович</w:t>
      </w:r>
    </w:p>
    <w:p w:rsidR="001C746B" w:rsidRDefault="001C746B" w:rsidP="008610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746B" w:rsidRDefault="001C746B" w:rsidP="008610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2927" w:rsidRDefault="008B2927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tbl>
      <w:tblPr>
        <w:tblStyle w:val="a9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9"/>
        <w:gridCol w:w="2600"/>
      </w:tblGrid>
      <w:tr w:rsidR="003B5215" w:rsidRPr="003B5215" w:rsidTr="003B5215">
        <w:trPr>
          <w:trHeight w:val="292"/>
        </w:trPr>
        <w:tc>
          <w:tcPr>
            <w:tcW w:w="7189" w:type="dxa"/>
            <w:vMerge w:val="restart"/>
            <w:hideMark/>
          </w:tcPr>
          <w:p w:rsidR="005F5285" w:rsidRDefault="003B5215" w:rsidP="005F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ПРЕДЕЛЕНИЕ  </w:t>
            </w:r>
          </w:p>
          <w:p w:rsidR="003B5215" w:rsidRPr="003B5215" w:rsidRDefault="003B5215" w:rsidP="005F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Кузьмоловское городского поселения за 9 месяцев  2015 года</w:t>
            </w:r>
          </w:p>
        </w:tc>
        <w:tc>
          <w:tcPr>
            <w:tcW w:w="2600" w:type="dxa"/>
            <w:vMerge w:val="restart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15">
              <w:rPr>
                <w:rFonts w:ascii="Times New Roman" w:hAnsi="Times New Roman" w:cs="Times New Roman"/>
                <w:sz w:val="20"/>
                <w:szCs w:val="20"/>
              </w:rPr>
              <w:t>Приложение № 6 к Постановлению администрации МО Кузьмоловское городское поселение от  08.10.2015         №</w:t>
            </w:r>
          </w:p>
        </w:tc>
      </w:tr>
      <w:tr w:rsidR="003B5215" w:rsidRPr="003B5215" w:rsidTr="003B5215">
        <w:trPr>
          <w:trHeight w:val="1238"/>
        </w:trPr>
        <w:tc>
          <w:tcPr>
            <w:tcW w:w="7189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</w:rPr>
            </w:pPr>
          </w:p>
        </w:tc>
      </w:tr>
      <w:tr w:rsidR="003B5215" w:rsidRPr="003B5215" w:rsidTr="003B5215">
        <w:trPr>
          <w:trHeight w:val="292"/>
        </w:trPr>
        <w:tc>
          <w:tcPr>
            <w:tcW w:w="7189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</w:rPr>
            </w:pPr>
          </w:p>
        </w:tc>
      </w:tr>
      <w:tr w:rsidR="003B5215" w:rsidRPr="003B5215" w:rsidTr="003B5215">
        <w:trPr>
          <w:trHeight w:val="141"/>
        </w:trPr>
        <w:tc>
          <w:tcPr>
            <w:tcW w:w="7189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</w:rPr>
            </w:pPr>
          </w:p>
        </w:tc>
      </w:tr>
    </w:tbl>
    <w:p w:rsidR="003B5215" w:rsidRDefault="003B521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5"/>
        <w:gridCol w:w="1132"/>
        <w:gridCol w:w="723"/>
        <w:gridCol w:w="786"/>
        <w:gridCol w:w="1872"/>
        <w:gridCol w:w="2076"/>
      </w:tblGrid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6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4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3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на 2015 год (тыс. руб.)</w:t>
            </w:r>
          </w:p>
        </w:tc>
        <w:tc>
          <w:tcPr>
            <w:tcW w:w="258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за 9 месяцев 2015 г</w:t>
            </w:r>
            <w:proofErr w:type="gramStart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(</w:t>
            </w:r>
            <w:proofErr w:type="gramEnd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)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764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925,40</w:t>
            </w:r>
          </w:p>
        </w:tc>
      </w:tr>
      <w:tr w:rsidR="003B5215" w:rsidRPr="003B5215" w:rsidTr="003B5215">
        <w:trPr>
          <w:trHeight w:val="3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"Развитие и ремонт объектов жилищно-коммунального комп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а муниципального образования К</w:t>
            </w: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ьмоловское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0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92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51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и</w:t>
            </w:r>
            <w:proofErr w:type="spellEnd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газификацию в рамках подпрограммы "Устойчивое развитие сельских территорий"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0706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9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0,00</w:t>
            </w:r>
          </w:p>
        </w:tc>
      </w:tr>
      <w:tr w:rsidR="003B5215" w:rsidRPr="003B5215" w:rsidTr="003B5215">
        <w:trPr>
          <w:trHeight w:val="30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П "Развитие и ремонт объектов ЖКХ "Мероприятия в области коммунального хозяйства по строительству инженерных сетей. Субсидии на </w:t>
            </w:r>
            <w:proofErr w:type="spellStart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 по проектированию объектов инженерной и транспортной инфраструктуры</w:t>
            </w:r>
            <w:proofErr w:type="gramStart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0707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7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8,9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0707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7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8,9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0707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7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8,9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28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94,2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, в </w:t>
            </w:r>
            <w:proofErr w:type="spellStart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. в населенных пунктах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9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9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019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919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019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919,0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дворовых территорий многоквартирных домов, проез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воровым территориям многоква</w:t>
            </w: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тирных домов в населенных пунктах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6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00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446,1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00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446,1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8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(муниципального) имуще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00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00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28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57,8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28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57,8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и проездов за счет средств дорожного фонда Ленинградской обла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,7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63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63,7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63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63,7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за счет средств дорожного фонда Ленинградской обла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17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17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убсидии на решение вопросов местного значения по созданию инженерной и транспортной инфраструктуры на земельных участках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8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2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2,6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8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2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2,6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8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2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2,6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6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2,2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по содержанию имуще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8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7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</w:t>
            </w:r>
            <w:proofErr w:type="gramStart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униципального) имуще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758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758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549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37,8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549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37,8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по строительству инженерных сете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18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,4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</w:t>
            </w:r>
            <w:proofErr w:type="gramStart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униципального) имуще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20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0,8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20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0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23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23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7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90,1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7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90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по подготовке объектов теплоснабжения к отопительному сезону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7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86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7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подготовке объектов теплоснабжения к отопительному сезону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7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86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7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702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732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</w:t>
            </w:r>
            <w:proofErr w:type="gramStart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униципального) имуще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702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732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702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732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3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5,9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,9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городских округов и поселен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3003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5,9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,9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3003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515,9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59,9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3003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515,9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59,9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объектов благоустрой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3003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3003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3003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: </w:t>
            </w:r>
            <w:proofErr w:type="spellStart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</w:t>
            </w:r>
            <w:proofErr w:type="spellEnd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изыскательские работ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4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инженерной и транспортной инфраструктуры на земельных участках, предоставленных для ИЖС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4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4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6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4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6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комплексного развития земельного участка, расположенного на территории дер. Куялово Всеволожского района Ленинградской обла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4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4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4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Содержание объектов жилищн</w:t>
            </w:r>
            <w:proofErr w:type="gramStart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ального комплекс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94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1,60</w:t>
            </w:r>
          </w:p>
        </w:tc>
      </w:tr>
      <w:tr w:rsidR="003B5215" w:rsidRPr="003B5215" w:rsidTr="003B5215">
        <w:trPr>
          <w:trHeight w:val="375"/>
        </w:trPr>
        <w:tc>
          <w:tcPr>
            <w:tcW w:w="4720" w:type="dxa"/>
            <w:vMerge w:val="restart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1380" w:type="dxa"/>
            <w:vMerge w:val="restart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1</w:t>
            </w:r>
          </w:p>
        </w:tc>
        <w:tc>
          <w:tcPr>
            <w:tcW w:w="860" w:type="dxa"/>
            <w:vMerge w:val="restart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vMerge w:val="restart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 w:val="restart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5,70</w:t>
            </w:r>
          </w:p>
        </w:tc>
        <w:tc>
          <w:tcPr>
            <w:tcW w:w="2580" w:type="dxa"/>
            <w:vMerge w:val="restart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6,8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485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056,8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485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056,8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,4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90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17,4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90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17,4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. Расходы на содержание объектов жилого фонд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9,4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5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6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515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926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фонда капитального ремонт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3,4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564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053,4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9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39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39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3B5215" w:rsidRPr="003B5215" w:rsidTr="003B5215">
        <w:trPr>
          <w:trHeight w:val="3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5 год»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8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8,7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8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8,7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. Разработка документации по делам ГО И ЧС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Кузьмоловское городское поселение на 2015 год"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5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1,7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7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5,6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57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5,6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57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5,6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3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3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инженерной и транспортной инфраструктуры на земельных участ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едоставленных для ИЖС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2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0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112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570,1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660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173,4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51,9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96,8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02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53,2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14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85,4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2114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6685,4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4534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1645,4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29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95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2,4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567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203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Централизованное обеспечение подведомственных учрежден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8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80</w:t>
            </w:r>
          </w:p>
        </w:tc>
      </w:tr>
      <w:tr w:rsidR="003B5215" w:rsidRPr="003B5215" w:rsidTr="003B5215">
        <w:trPr>
          <w:trHeight w:val="4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. Библиотечный фонд.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 Капитальный ремонт объектов культуры городских поселений ЛО.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2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46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32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32,6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32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32,6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"МП: "Социальное развитие МО Кузьмоловское ГП". Мероприятия по развитию общественной инфраструктуры"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"Социальное развитие МО Кузьмоловское ГП. Обеспечение деятельности муниципальных казенных учреждений. Субсидии на капитальный ремонт объектов культуры городских поселений"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7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04,2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7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04,2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7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04,2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Кузьмоловское городское поселение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2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иные социальные выплаты гражданам, кроме   публичных нормативных обязательств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6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703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14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6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7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,2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7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,3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7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63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01,30</w:t>
            </w:r>
          </w:p>
        </w:tc>
      </w:tr>
      <w:tr w:rsidR="003B5215" w:rsidRPr="003B5215" w:rsidTr="003B5215">
        <w:trPr>
          <w:trHeight w:val="162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7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рганизация трудовых бригад.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7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8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7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1,8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16,1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16,1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13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,5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13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8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6,5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13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8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6,5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6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6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6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1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7,0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ен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особия, выплачиваемые организациями сектора государственного управления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681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47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681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47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0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9096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799,1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– глава администраци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3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2,7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3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2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592,7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3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2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592,7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3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2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592,7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- администраци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21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65,4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123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120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123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120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123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120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4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3,7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9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9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387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382,9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387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382,9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3B5215" w:rsidRPr="003B5215" w:rsidTr="003B5215">
        <w:trPr>
          <w:trHeight w:val="3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,6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22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91,6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22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91,6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5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5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5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5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6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6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26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6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26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2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7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1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2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4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5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2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814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95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2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814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95,00</w:t>
            </w:r>
          </w:p>
        </w:tc>
      </w:tr>
      <w:tr w:rsidR="003B5215" w:rsidRPr="003B5215" w:rsidTr="003B5215">
        <w:trPr>
          <w:trHeight w:val="327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2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2000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6,0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</w:t>
            </w: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2000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03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76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2000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03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76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713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713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713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7000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7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1,6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7000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387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781,6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7000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387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781,6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8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8511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68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6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8511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68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6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8511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68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6,8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4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6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О. Совет депутатов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4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3,9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003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57,4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 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2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8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772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8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772,1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 Содержание аппарата Совета депутатов.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9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,6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9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86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6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9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86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6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861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724,50</w:t>
            </w:r>
          </w:p>
        </w:tc>
      </w:tr>
    </w:tbl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4"/>
        <w:gridCol w:w="2610"/>
      </w:tblGrid>
      <w:tr w:rsidR="00875EB8" w:rsidRPr="00875EB8" w:rsidTr="00875EB8">
        <w:trPr>
          <w:trHeight w:val="1185"/>
        </w:trPr>
        <w:tc>
          <w:tcPr>
            <w:tcW w:w="7104" w:type="dxa"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</w:t>
            </w:r>
          </w:p>
          <w:p w:rsidR="00875EB8" w:rsidRPr="00875EB8" w:rsidRDefault="00875EB8" w:rsidP="00875EB8">
            <w:pPr>
              <w:jc w:val="center"/>
              <w:rPr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Кузьмоловское городское поселение за 9 месяцев 2015 года</w:t>
            </w:r>
          </w:p>
        </w:tc>
        <w:tc>
          <w:tcPr>
            <w:tcW w:w="2610" w:type="dxa"/>
            <w:hideMark/>
          </w:tcPr>
          <w:p w:rsidR="00875EB8" w:rsidRPr="00875EB8" w:rsidRDefault="00875EB8" w:rsidP="0087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>Приложение №7</w:t>
            </w:r>
          </w:p>
          <w:p w:rsidR="00875EB8" w:rsidRPr="00875EB8" w:rsidRDefault="00875EB8" w:rsidP="0087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875EB8" w:rsidRPr="00875EB8" w:rsidRDefault="00875EB8" w:rsidP="0087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 xml:space="preserve">    МО Кузьмоловское городское поселение</w:t>
            </w:r>
          </w:p>
          <w:p w:rsidR="00875EB8" w:rsidRPr="00875EB8" w:rsidRDefault="00875EB8" w:rsidP="00875EB8">
            <w:pPr>
              <w:jc w:val="right"/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>от  08.10.2015  №</w:t>
            </w:r>
          </w:p>
        </w:tc>
      </w:tr>
    </w:tbl>
    <w:p w:rsidR="003B5215" w:rsidRDefault="003B5215" w:rsidP="003B521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70"/>
        <w:gridCol w:w="499"/>
        <w:gridCol w:w="619"/>
        <w:gridCol w:w="1126"/>
        <w:gridCol w:w="712"/>
        <w:gridCol w:w="1794"/>
        <w:gridCol w:w="1794"/>
      </w:tblGrid>
      <w:tr w:rsidR="00875EB8" w:rsidRPr="00875EB8" w:rsidTr="00875EB8">
        <w:trPr>
          <w:trHeight w:val="1590"/>
        </w:trPr>
        <w:tc>
          <w:tcPr>
            <w:tcW w:w="2687" w:type="dxa"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EB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5EB8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5EB8">
              <w:rPr>
                <w:rFonts w:ascii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EB8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EB8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939" w:type="dxa"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EB8">
              <w:rPr>
                <w:rFonts w:ascii="Times New Roman" w:hAnsi="Times New Roman" w:cs="Times New Roman"/>
                <w:b/>
              </w:rPr>
              <w:t>План на 2015 год                      Сумма (тыс. руб.)</w:t>
            </w:r>
          </w:p>
        </w:tc>
        <w:tc>
          <w:tcPr>
            <w:tcW w:w="1939" w:type="dxa"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EB8">
              <w:rPr>
                <w:rFonts w:ascii="Times New Roman" w:hAnsi="Times New Roman" w:cs="Times New Roman"/>
                <w:b/>
              </w:rPr>
              <w:t>Факт за 9 мес.2015г.                       Сумма (тыс. руб.)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0782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2051,8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810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951,6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24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66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Непрограммные расходы. 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72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72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44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93,9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03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57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,2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Уплата иных платеже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3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Непрограммные расходы. Содержание аппарата Совета депутатов.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9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9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6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441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0758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– глава администраци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3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92,7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3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92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3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92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- администраци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419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165,4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12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120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12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120,1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74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53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87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82,9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8</w:t>
            </w:r>
          </w:p>
        </w:tc>
      </w:tr>
      <w:tr w:rsidR="00875EB8" w:rsidRPr="00875EB8" w:rsidTr="00875EB8">
        <w:trPr>
          <w:trHeight w:val="202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5EB8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2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91,6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2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91,6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беспечение проведения выборов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ведение выборов в представительные органы М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26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6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26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6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26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1211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8342,1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67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7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864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9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814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95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Уплата иных платеже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03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03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713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713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Выполнение других обязательств государства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7000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87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781,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7000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87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781,6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5 году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0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73,4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держание имущества казн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0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73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0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73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0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73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94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6,1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работы с людьми пожилого возраст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работы с людьми пожилого возраста в сфере ИКТ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ведение общегосударственных праздников на территори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3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6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3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6,1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работы с людьми с ограниченными возможностям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7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7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68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36,8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8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85118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85118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614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18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4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униципальная программа «Пожарная безопасность, безопасность на водных объектах, защита населения от чрезвычайных ситуаций и снижение рисков их </w:t>
            </w:r>
            <w:r w:rsidRPr="00875EB8">
              <w:rPr>
                <w:rFonts w:ascii="Times New Roman" w:hAnsi="Times New Roman" w:cs="Times New Roman"/>
              </w:rPr>
              <w:lastRenderedPageBreak/>
              <w:t>возникновения на территории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4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по пожарной безопасно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мероприятия. Разработка документации по делам ГО И ЧС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2732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7850,8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Дорожное хозяйств</w:t>
            </w:r>
            <w:proofErr w:type="gramStart"/>
            <w:r w:rsidRPr="00875EB8">
              <w:rPr>
                <w:rFonts w:ascii="Times New Roman" w:hAnsi="Times New Roman" w:cs="Times New Roman"/>
                <w:b/>
                <w:bCs/>
              </w:rPr>
              <w:t>о(</w:t>
            </w:r>
            <w:proofErr w:type="gramEnd"/>
            <w:r w:rsidRPr="00875EB8">
              <w:rPr>
                <w:rFonts w:ascii="Times New Roman" w:hAnsi="Times New Roman" w:cs="Times New Roman"/>
                <w:b/>
                <w:bCs/>
              </w:rPr>
              <w:t>дорожные фонды)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0828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6894,2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"Развитие и ремонт объектов жилищно-коммунального компле</w:t>
            </w:r>
            <w:r>
              <w:rPr>
                <w:rFonts w:ascii="Times New Roman" w:hAnsi="Times New Roman" w:cs="Times New Roman"/>
              </w:rPr>
              <w:t>кса муниципального образования К</w:t>
            </w:r>
            <w:r w:rsidRPr="00875EB8">
              <w:rPr>
                <w:rFonts w:ascii="Times New Roman" w:hAnsi="Times New Roman" w:cs="Times New Roman"/>
              </w:rPr>
              <w:t>узьмоловское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28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894,2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28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894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Капитальный ремонт и ремонт автомобильных дорог общего пользования местного значения, в </w:t>
            </w:r>
            <w:proofErr w:type="spellStart"/>
            <w:r w:rsidRPr="00875EB8">
              <w:rPr>
                <w:rFonts w:ascii="Times New Roman" w:hAnsi="Times New Roman" w:cs="Times New Roman"/>
              </w:rPr>
              <w:t>т.ч</w:t>
            </w:r>
            <w:proofErr w:type="spellEnd"/>
            <w:r w:rsidRPr="00875EB8">
              <w:rPr>
                <w:rFonts w:ascii="Times New Roman" w:hAnsi="Times New Roman" w:cs="Times New Roman"/>
              </w:rPr>
              <w:t>. в населенных пунктах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019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19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019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19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Капитальный ремонт и ремонт дворовых территорий многоквартирных домов, проездов</w:t>
            </w:r>
            <w:r>
              <w:rPr>
                <w:rFonts w:ascii="Times New Roman" w:hAnsi="Times New Roman" w:cs="Times New Roman"/>
              </w:rPr>
              <w:t xml:space="preserve"> к дворовым территориям многок</w:t>
            </w:r>
            <w:r w:rsidRPr="00875EB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</w:t>
            </w:r>
            <w:r w:rsidRPr="00875EB8">
              <w:rPr>
                <w:rFonts w:ascii="Times New Roman" w:hAnsi="Times New Roman" w:cs="Times New Roman"/>
              </w:rPr>
              <w:t>ртирных домов в населенных пунктах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0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446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0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446,1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28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7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00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7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на капитальный ремонт и ремонт дворовых территорий и проездов за счет средств дорожного фонда Ленинградской обла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Капитальный ремонт и ремонт автомобильных дорог за счет средств дорожного фонда Ленинградской обла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на решение вопросов местного значения по созданию инженерной и транспортной инфраструктуры на земельных участках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88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88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Другие воп</w:t>
            </w:r>
            <w:r>
              <w:rPr>
                <w:rFonts w:ascii="Times New Roman" w:hAnsi="Times New Roman" w:cs="Times New Roman"/>
                <w:b/>
                <w:bCs/>
              </w:rPr>
              <w:t>росы в области национальной эко</w:t>
            </w:r>
            <w:r w:rsidRPr="00875EB8">
              <w:rPr>
                <w:rFonts w:ascii="Times New Roman" w:hAnsi="Times New Roman" w:cs="Times New Roman"/>
                <w:b/>
                <w:bCs/>
              </w:rPr>
              <w:t>номик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904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956,6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" Управление имущественными и земельными отношениями на территории МО Кузьмоловское городское поселение на 2015 год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31,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,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,6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ектирование объектов инженерной и транспортной инфраструктуры на земельных участк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EB8">
              <w:rPr>
                <w:rFonts w:ascii="Times New Roman" w:hAnsi="Times New Roman" w:cs="Times New Roman"/>
              </w:rPr>
              <w:t>предоставленных для ИЖС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"Развитие и ремонт объектов жилищно-коммунального комплекса муниципального образования  Кузьмоловское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1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Подпрограмма: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- изыскательские работ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1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ектирование объектов инженерной и транспортной инфраструктуры на земельных участках, предоставленных для ИЖС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зработка проектно-сметной документации комплексного развития земельного участка, расположенного на территории дер. Куялово Всеволожского района Ленинградской обла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4365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6429,3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7983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8015,9</w:t>
            </w:r>
          </w:p>
        </w:tc>
      </w:tr>
      <w:tr w:rsidR="00875EB8" w:rsidRPr="00875EB8" w:rsidTr="00875EB8">
        <w:trPr>
          <w:trHeight w:val="561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5 году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1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6,8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держание имущества казн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1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1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1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0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"Развитие и ремонт объектов жилищно-коммунального компле</w:t>
            </w:r>
            <w:r>
              <w:rPr>
                <w:rFonts w:ascii="Times New Roman" w:hAnsi="Times New Roman" w:cs="Times New Roman"/>
              </w:rPr>
              <w:t>кса муниципального образования К</w:t>
            </w:r>
            <w:r w:rsidRPr="00875EB8">
              <w:rPr>
                <w:rFonts w:ascii="Times New Roman" w:hAnsi="Times New Roman" w:cs="Times New Roman"/>
              </w:rPr>
              <w:t>узьмоловское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03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819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706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19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70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П "Развитие и ремонт объектов ЖКХ "Мероприятия в области коммунального хозяйства по строительству инженерных сетей. Субсидии на </w:t>
            </w:r>
            <w:proofErr w:type="spellStart"/>
            <w:r w:rsidRPr="00875EB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мероприятий по проектированию объектов инженерной и транспортной </w:t>
            </w:r>
            <w:r w:rsidRPr="00875EB8">
              <w:rPr>
                <w:rFonts w:ascii="Times New Roman" w:hAnsi="Times New Roman" w:cs="Times New Roman"/>
              </w:rPr>
              <w:lastRenderedPageBreak/>
              <w:t>инфраструктуры</w:t>
            </w:r>
            <w:proofErr w:type="gramStart"/>
            <w:r w:rsidRPr="00875EB8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7078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08,9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7078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08,9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дпрограмма:   Ремонт объектов коммунального хозяй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326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92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в области коммунального хозяйства по содержанию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0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7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758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49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7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23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4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0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0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3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3,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EB8">
              <w:rPr>
                <w:rFonts w:ascii="Times New Roman" w:hAnsi="Times New Roman" w:cs="Times New Roman"/>
              </w:rPr>
              <w:t>(муниципальной) собственно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7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на реализацию мероприятий по подготовке объектов теплоснабжения к отопительному сезону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1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862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1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862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1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Субсидии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2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32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EB8">
              <w:rPr>
                <w:rFonts w:ascii="Times New Roman" w:hAnsi="Times New Roman" w:cs="Times New Roman"/>
              </w:rPr>
              <w:t>(муниципального)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2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32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Подпрограмма: Содержание объектов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- коммунального комплекс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9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бслуживание объектов ливневой канализаци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9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9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875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707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979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"Мероприятия в области жилищного хозяйства. Расходы на содержание объектов жилого фонда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07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79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15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26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формирование фонда капитального ремонт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6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53,4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8591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5434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5 году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9,9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держание имущества казн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9,9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9,9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9,9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городское поселение </w:t>
            </w:r>
            <w:r w:rsidRPr="00875EB8">
              <w:rPr>
                <w:rFonts w:ascii="Times New Roman" w:hAnsi="Times New Roman" w:cs="Times New Roman"/>
              </w:rPr>
              <w:lastRenderedPageBreak/>
              <w:t>Всеволожского муниципального района Ленинградской области на 2015 год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091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334,1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Подпрограмма: Благоустройств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15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9,9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по благоустройству городских округов и поселен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15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9,9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15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9,9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ектирование и строительство объектов благоустрой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875EB8">
              <w:rPr>
                <w:rFonts w:ascii="Times New Roman" w:hAnsi="Times New Roman" w:cs="Times New Roman"/>
              </w:rPr>
              <w:t>й(</w:t>
            </w:r>
            <w:proofErr w:type="gramEnd"/>
            <w:r w:rsidRPr="00875EB8">
              <w:rPr>
                <w:rFonts w:ascii="Times New Roman" w:hAnsi="Times New Roman" w:cs="Times New Roman"/>
              </w:rPr>
              <w:t>муниципальной) собственно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 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Подпрограмма: Содержание объектов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- коммунального комплекс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375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74,2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держание территорий общего пользования  поселе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5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5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5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56,8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бслуживание линий наружного освеще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90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90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,4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516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406,2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6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6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6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6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6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6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3,1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Организация трудовых бригад.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3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01,3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КУЛЬТУРА,  КИНЕМАТОГРАФ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3991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6976,2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3991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6976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3991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6976,2</w:t>
            </w:r>
          </w:p>
        </w:tc>
      </w:tr>
      <w:tr w:rsidR="00875EB8" w:rsidRPr="00875EB8" w:rsidTr="00875EB8">
        <w:trPr>
          <w:trHeight w:val="202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5EB8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75EB8">
              <w:rPr>
                <w:rFonts w:ascii="Times New Roman" w:hAnsi="Times New Roman" w:cs="Times New Roman"/>
              </w:rPr>
              <w:t>. Библиотечный фонд.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"МП: "Социальное развитие МО Кузьмоловское ГП". Мероприятия по развитию общественной инфраструктуры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П "Социальное развитие МО "Кузьмоловское ГП". Капитальный ремонт объектов культуры городских поселений ЛО.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42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42,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32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32,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gramStart"/>
            <w:r w:rsidRPr="00875EB8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875EB8">
              <w:rPr>
                <w:rFonts w:ascii="Times New Roman" w:hAnsi="Times New Roman" w:cs="Times New Roman"/>
              </w:rPr>
              <w:t xml:space="preserve"> казенных </w:t>
            </w:r>
            <w:proofErr w:type="spellStart"/>
            <w:r w:rsidRPr="00875EB8">
              <w:rPr>
                <w:rFonts w:ascii="Times New Roman" w:hAnsi="Times New Roman" w:cs="Times New Roman"/>
              </w:rPr>
              <w:t>учреждениий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культуры 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2114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85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534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645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9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7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5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67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203,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,7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Централизованное обеспечение подведомственных учрежден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П "Социальное развитие МО Кузьмоловское ГП. Обеспечение деятельности муниципальных казенных учреждений. Субсидии на капитальный ремонт объектов культуры городских поселений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703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04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703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04,2</w:t>
            </w:r>
          </w:p>
        </w:tc>
      </w:tr>
      <w:tr w:rsidR="00875EB8" w:rsidRPr="00875EB8" w:rsidTr="00875EB8">
        <w:trPr>
          <w:trHeight w:val="169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703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4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991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48,2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собия, компенсации, иные социальные выплаты гражданам, кроме   публичных нормативных обязательств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1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1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казание социальной помощи жителям МО Кузьмоловское городское поселение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1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собия, компенсации, иные социальные выплаты гражданам, кроме   публичных нормативных обязательств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6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,2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08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06,5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13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13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875EB8">
        <w:trPr>
          <w:trHeight w:val="54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4861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75724,5</w:t>
            </w:r>
          </w:p>
        </w:tc>
      </w:tr>
    </w:tbl>
    <w:p w:rsidR="00875EB8" w:rsidRDefault="00875EB8" w:rsidP="003B5215"/>
    <w:p w:rsidR="00875EB8" w:rsidRDefault="00875EB8" w:rsidP="003B5215"/>
    <w:p w:rsidR="00875EB8" w:rsidRDefault="00875EB8" w:rsidP="003B5215"/>
    <w:p w:rsidR="00875EB8" w:rsidRDefault="00875EB8" w:rsidP="003B5215"/>
    <w:p w:rsidR="00875EB8" w:rsidRDefault="00875EB8" w:rsidP="003B5215"/>
    <w:p w:rsidR="00875EB8" w:rsidRDefault="00875EB8" w:rsidP="003B5215"/>
    <w:p w:rsidR="00875EB8" w:rsidRDefault="00875EB8" w:rsidP="003B5215"/>
    <w:p w:rsidR="00875EB8" w:rsidRDefault="00875EB8" w:rsidP="003B5215"/>
    <w:p w:rsidR="00875EB8" w:rsidRDefault="00875EB8" w:rsidP="003B5215"/>
    <w:p w:rsidR="00875EB8" w:rsidRDefault="00875EB8" w:rsidP="003B521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214"/>
        <w:gridCol w:w="222"/>
      </w:tblGrid>
      <w:tr w:rsidR="00875EB8" w:rsidRPr="00875EB8" w:rsidTr="00875EB8">
        <w:trPr>
          <w:trHeight w:val="2652"/>
        </w:trPr>
        <w:tc>
          <w:tcPr>
            <w:tcW w:w="7278" w:type="dxa"/>
            <w:hideMark/>
          </w:tcPr>
          <w:p w:rsidR="00875EB8" w:rsidRDefault="00875EB8" w:rsidP="00875E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EB8" w:rsidRDefault="00875EB8" w:rsidP="00875E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EB8" w:rsidRDefault="00875EB8" w:rsidP="00875E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  СТРУКТУРА  РАСХОДОВ</w:t>
            </w:r>
          </w:p>
          <w:p w:rsidR="00875EB8" w:rsidRPr="00875EB8" w:rsidRDefault="00875EB8" w:rsidP="00875EB8">
            <w:pPr>
              <w:jc w:val="center"/>
              <w:rPr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муниципального образования  Кузьмоловское городское  поселение Всеволожского муниципального района Ленинградской области за 9 месяцев  2015 года</w:t>
            </w:r>
          </w:p>
        </w:tc>
        <w:tc>
          <w:tcPr>
            <w:tcW w:w="2214" w:type="dxa"/>
            <w:noWrap/>
            <w:hideMark/>
          </w:tcPr>
          <w:p w:rsidR="00875EB8" w:rsidRDefault="0087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8" w:rsidRDefault="0087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8" w:rsidRPr="00875EB8" w:rsidRDefault="0087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8                                                                             </w:t>
            </w:r>
          </w:p>
          <w:p w:rsidR="00875EB8" w:rsidRPr="00875EB8" w:rsidRDefault="0087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875EB8" w:rsidRPr="00875EB8" w:rsidRDefault="0087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 xml:space="preserve">МО Кузьмоловское городское поселение    </w:t>
            </w:r>
          </w:p>
          <w:p w:rsidR="00875EB8" w:rsidRPr="00875EB8" w:rsidRDefault="0087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 xml:space="preserve"> от 08.10.2015 №                                          </w:t>
            </w:r>
          </w:p>
        </w:tc>
        <w:tc>
          <w:tcPr>
            <w:tcW w:w="222" w:type="dxa"/>
            <w:hideMark/>
          </w:tcPr>
          <w:p w:rsidR="00875EB8" w:rsidRPr="00875EB8" w:rsidRDefault="00875EB8"/>
        </w:tc>
      </w:tr>
    </w:tbl>
    <w:p w:rsidR="00875EB8" w:rsidRDefault="00875EB8" w:rsidP="003B5215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"/>
        <w:gridCol w:w="567"/>
        <w:gridCol w:w="992"/>
        <w:gridCol w:w="567"/>
        <w:gridCol w:w="1276"/>
        <w:gridCol w:w="1384"/>
      </w:tblGrid>
      <w:tr w:rsidR="00875EB8" w:rsidRPr="00875EB8" w:rsidTr="005F5285">
        <w:trPr>
          <w:trHeight w:val="1860"/>
        </w:trPr>
        <w:tc>
          <w:tcPr>
            <w:tcW w:w="3794" w:type="dxa"/>
            <w:noWrap/>
            <w:hideMark/>
          </w:tcPr>
          <w:p w:rsidR="00875EB8" w:rsidRPr="005F5285" w:rsidRDefault="005F5285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875EB8" w:rsidRPr="005F5285">
              <w:rPr>
                <w:rFonts w:ascii="Times New Roman" w:hAnsi="Times New Roman" w:cs="Times New Roman"/>
                <w:b/>
              </w:rPr>
              <w:t>аименование</w:t>
            </w:r>
          </w:p>
        </w:tc>
        <w:tc>
          <w:tcPr>
            <w:tcW w:w="567" w:type="dxa"/>
            <w:noWrap/>
            <w:hideMark/>
          </w:tcPr>
          <w:p w:rsidR="00875EB8" w:rsidRPr="005F5285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285">
              <w:rPr>
                <w:rFonts w:ascii="Times New Roman" w:hAnsi="Times New Roman" w:cs="Times New Roman"/>
                <w:b/>
              </w:rPr>
              <w:t>Код ГР</w:t>
            </w:r>
          </w:p>
        </w:tc>
        <w:tc>
          <w:tcPr>
            <w:tcW w:w="567" w:type="dxa"/>
            <w:noWrap/>
            <w:hideMark/>
          </w:tcPr>
          <w:p w:rsidR="00875EB8" w:rsidRPr="005F5285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5285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567" w:type="dxa"/>
            <w:noWrap/>
            <w:hideMark/>
          </w:tcPr>
          <w:p w:rsidR="00875EB8" w:rsidRPr="005F5285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F5285">
              <w:rPr>
                <w:rFonts w:ascii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992" w:type="dxa"/>
            <w:noWrap/>
            <w:hideMark/>
          </w:tcPr>
          <w:p w:rsidR="00875EB8" w:rsidRPr="005F5285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285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noWrap/>
            <w:hideMark/>
          </w:tcPr>
          <w:p w:rsidR="00875EB8" w:rsidRPr="005F5285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285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276" w:type="dxa"/>
            <w:hideMark/>
          </w:tcPr>
          <w:p w:rsidR="00875EB8" w:rsidRPr="005F5285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285">
              <w:rPr>
                <w:rFonts w:ascii="Times New Roman" w:hAnsi="Times New Roman" w:cs="Times New Roman"/>
                <w:b/>
              </w:rPr>
              <w:t>План на 2015 год Сумма (тыс. руб.)</w:t>
            </w:r>
          </w:p>
        </w:tc>
        <w:tc>
          <w:tcPr>
            <w:tcW w:w="1384" w:type="dxa"/>
            <w:hideMark/>
          </w:tcPr>
          <w:p w:rsidR="00875EB8" w:rsidRPr="005F5285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285">
              <w:rPr>
                <w:rFonts w:ascii="Times New Roman" w:hAnsi="Times New Roman" w:cs="Times New Roman"/>
                <w:b/>
              </w:rPr>
              <w:t xml:space="preserve">Факт за 9 мес.2015 </w:t>
            </w:r>
            <w:proofErr w:type="spellStart"/>
            <w:r w:rsidRPr="005F5285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5F5285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5F5285">
              <w:rPr>
                <w:rFonts w:ascii="Times New Roman" w:hAnsi="Times New Roman" w:cs="Times New Roman"/>
                <w:b/>
              </w:rPr>
              <w:t>умма</w:t>
            </w:r>
            <w:proofErr w:type="spellEnd"/>
            <w:r w:rsidRPr="005F5285">
              <w:rPr>
                <w:rFonts w:ascii="Times New Roman" w:hAnsi="Times New Roman" w:cs="Times New Roman"/>
                <w:b/>
              </w:rPr>
              <w:t xml:space="preserve"> (тыс. руб.)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</w:tr>
      <w:tr w:rsidR="00875EB8" w:rsidRPr="00875EB8" w:rsidTr="005F5285">
        <w:trPr>
          <w:trHeight w:val="1433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Совет депутатов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810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951,6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810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951,6</w:t>
            </w:r>
          </w:p>
        </w:tc>
      </w:tr>
      <w:tr w:rsidR="00875EB8" w:rsidRPr="00875EB8" w:rsidTr="005F5285">
        <w:trPr>
          <w:trHeight w:val="1461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810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951,6</w:t>
            </w:r>
          </w:p>
        </w:tc>
      </w:tr>
      <w:tr w:rsidR="00875EB8" w:rsidRPr="00875EB8" w:rsidTr="005F5285">
        <w:trPr>
          <w:trHeight w:val="689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24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66</w:t>
            </w:r>
          </w:p>
        </w:tc>
      </w:tr>
      <w:tr w:rsidR="00875EB8" w:rsidRPr="00875EB8" w:rsidTr="005F5285">
        <w:trPr>
          <w:trHeight w:val="12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Непрограммные расходы. 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72,1</w:t>
            </w:r>
          </w:p>
        </w:tc>
      </w:tr>
      <w:tr w:rsidR="00875EB8" w:rsidRPr="00875EB8" w:rsidTr="005F5285">
        <w:trPr>
          <w:trHeight w:val="987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72,1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44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93,9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03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57,4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</w:t>
            </w:r>
          </w:p>
        </w:tc>
      </w:tr>
      <w:tr w:rsidR="00875EB8" w:rsidRPr="00875EB8" w:rsidTr="005F5285">
        <w:trPr>
          <w:trHeight w:val="102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,2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3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Непрограммные расходы. Содержание аппарата Совета депутатов.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9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6</w:t>
            </w:r>
          </w:p>
        </w:tc>
      </w:tr>
      <w:tr w:rsidR="00875EB8" w:rsidRPr="00875EB8" w:rsidTr="005F5285">
        <w:trPr>
          <w:trHeight w:val="992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9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6</w:t>
            </w:r>
          </w:p>
        </w:tc>
      </w:tr>
      <w:tr w:rsidR="00875EB8" w:rsidRPr="00875EB8" w:rsidTr="005F5285">
        <w:trPr>
          <w:trHeight w:val="151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Администрац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1 051,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72 772,9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6 972,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9 100,20</w:t>
            </w:r>
          </w:p>
        </w:tc>
      </w:tr>
      <w:tr w:rsidR="00875EB8" w:rsidRPr="00875EB8" w:rsidTr="005F5285">
        <w:trPr>
          <w:trHeight w:val="174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441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0758,1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– глава администраци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3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92,7</w:t>
            </w:r>
          </w:p>
        </w:tc>
      </w:tr>
      <w:tr w:rsidR="00875EB8" w:rsidRPr="00875EB8" w:rsidTr="005F5285">
        <w:trPr>
          <w:trHeight w:val="1393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3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92,7</w:t>
            </w:r>
          </w:p>
        </w:tc>
      </w:tr>
      <w:tr w:rsidR="00875EB8" w:rsidRPr="00875EB8" w:rsidTr="005F5285">
        <w:trPr>
          <w:trHeight w:val="1194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3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92,7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- администраци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419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165,4</w:t>
            </w:r>
          </w:p>
        </w:tc>
      </w:tr>
      <w:tr w:rsidR="00875EB8" w:rsidRPr="00875EB8" w:rsidTr="005F5285">
        <w:trPr>
          <w:trHeight w:val="16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12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120,1</w:t>
            </w:r>
          </w:p>
        </w:tc>
      </w:tr>
      <w:tr w:rsidR="00875EB8" w:rsidRPr="00875EB8" w:rsidTr="005F5285">
        <w:trPr>
          <w:trHeight w:val="1123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12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120,1</w:t>
            </w:r>
          </w:p>
        </w:tc>
      </w:tr>
      <w:tr w:rsidR="00875EB8" w:rsidRPr="00875EB8" w:rsidTr="005F5285">
        <w:trPr>
          <w:trHeight w:val="140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74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53,7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0</w:t>
            </w:r>
          </w:p>
        </w:tc>
      </w:tr>
      <w:tr w:rsidR="00875EB8" w:rsidRPr="00875EB8" w:rsidTr="005F5285">
        <w:trPr>
          <w:trHeight w:val="103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87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82,9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8</w:t>
            </w:r>
          </w:p>
        </w:tc>
      </w:tr>
      <w:tr w:rsidR="00875EB8" w:rsidRPr="00875EB8" w:rsidTr="005F5285">
        <w:trPr>
          <w:trHeight w:val="284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5EB8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2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91,6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2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91,6</w:t>
            </w:r>
          </w:p>
        </w:tc>
      </w:tr>
      <w:tr w:rsidR="00875EB8" w:rsidRPr="00875EB8" w:rsidTr="005F5285">
        <w:trPr>
          <w:trHeight w:val="723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беспечение проведения выборов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ведение выборов в представительные органы М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5F5285">
        <w:trPr>
          <w:trHeight w:val="109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26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75EB8" w:rsidRPr="00875EB8" w:rsidTr="005F5285">
        <w:trPr>
          <w:trHeight w:val="240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6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26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6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26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1211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8342,1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67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71</w:t>
            </w:r>
          </w:p>
        </w:tc>
      </w:tr>
      <w:tr w:rsidR="00875EB8" w:rsidRPr="00875EB8" w:rsidTr="005F5285">
        <w:trPr>
          <w:trHeight w:val="117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864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95</w:t>
            </w:r>
          </w:p>
        </w:tc>
      </w:tr>
      <w:tr w:rsidR="00875EB8" w:rsidRPr="00875EB8" w:rsidTr="005F5285">
        <w:trPr>
          <w:trHeight w:val="117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814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95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03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6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03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6</w:t>
            </w:r>
          </w:p>
        </w:tc>
      </w:tr>
      <w:tr w:rsidR="00875EB8" w:rsidRPr="00875EB8" w:rsidTr="005F5285">
        <w:trPr>
          <w:trHeight w:val="108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713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5F5285">
        <w:trPr>
          <w:trHeight w:val="108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713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5F5285">
        <w:trPr>
          <w:trHeight w:val="137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Выполнение других обязательств государства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7000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87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781,6</w:t>
            </w:r>
          </w:p>
        </w:tc>
      </w:tr>
      <w:tr w:rsidR="00875EB8" w:rsidRPr="00875EB8" w:rsidTr="005F5285">
        <w:trPr>
          <w:trHeight w:val="117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7000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87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781,6</w:t>
            </w:r>
          </w:p>
        </w:tc>
      </w:tr>
      <w:tr w:rsidR="00875EB8" w:rsidRPr="00875EB8" w:rsidTr="005F5285">
        <w:trPr>
          <w:trHeight w:val="198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0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73,4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держание имущества казн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0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73,4</w:t>
            </w:r>
          </w:p>
        </w:tc>
      </w:tr>
      <w:tr w:rsidR="00875EB8" w:rsidRPr="00875EB8" w:rsidTr="005F5285">
        <w:trPr>
          <w:trHeight w:val="106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0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73,4</w:t>
            </w:r>
          </w:p>
        </w:tc>
      </w:tr>
      <w:tr w:rsidR="00875EB8" w:rsidRPr="00875EB8" w:rsidTr="005F5285">
        <w:trPr>
          <w:trHeight w:val="121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Муниципальная программа «Социальное развитие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94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6,1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работы с людьми пожилого возраст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13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работы с многодетными семьям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073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66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ведение общегосударственных праздников на территори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3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6,1</w:t>
            </w:r>
          </w:p>
        </w:tc>
      </w:tr>
      <w:tr w:rsidR="00875EB8" w:rsidRPr="00875EB8" w:rsidTr="005F5285">
        <w:trPr>
          <w:trHeight w:val="113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3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6,1</w:t>
            </w:r>
          </w:p>
        </w:tc>
      </w:tr>
      <w:tr w:rsidR="00875EB8" w:rsidRPr="00875EB8" w:rsidTr="005F5285">
        <w:trPr>
          <w:trHeight w:val="58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работы с людьми с ограниченными возможностям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12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68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36,8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5F5285">
        <w:trPr>
          <w:trHeight w:val="1133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8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5F5285">
        <w:trPr>
          <w:trHeight w:val="99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8511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5F5285">
        <w:trPr>
          <w:trHeight w:val="1031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8511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5F5285">
        <w:trPr>
          <w:trHeight w:val="135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614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18,7</w:t>
            </w:r>
          </w:p>
        </w:tc>
      </w:tr>
      <w:tr w:rsidR="00875EB8" w:rsidRPr="00875EB8" w:rsidTr="005F5285">
        <w:trPr>
          <w:trHeight w:val="108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4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5F5285">
        <w:trPr>
          <w:trHeight w:val="209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4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02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по пожарной безопасно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5F5285">
        <w:trPr>
          <w:trHeight w:val="109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мероприятия. Разработка документации по делам ГО И ЧС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03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2732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7850,8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Дорожное хозяйств</w:t>
            </w:r>
            <w:proofErr w:type="gramStart"/>
            <w:r w:rsidRPr="00875EB8">
              <w:rPr>
                <w:rFonts w:ascii="Times New Roman" w:hAnsi="Times New Roman" w:cs="Times New Roman"/>
                <w:b/>
                <w:bCs/>
              </w:rPr>
              <w:t>о(</w:t>
            </w:r>
            <w:proofErr w:type="gramEnd"/>
            <w:r w:rsidRPr="00875EB8">
              <w:rPr>
                <w:rFonts w:ascii="Times New Roman" w:hAnsi="Times New Roman" w:cs="Times New Roman"/>
                <w:b/>
                <w:bCs/>
              </w:rPr>
              <w:t>дорожные фонды)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0828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6894,2</w:t>
            </w:r>
          </w:p>
        </w:tc>
      </w:tr>
      <w:tr w:rsidR="00875EB8" w:rsidRPr="00875EB8" w:rsidTr="005F5285">
        <w:trPr>
          <w:trHeight w:val="206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28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894,2</w:t>
            </w:r>
          </w:p>
        </w:tc>
      </w:tr>
      <w:tr w:rsidR="00875EB8" w:rsidRPr="00875EB8" w:rsidTr="005F5285">
        <w:trPr>
          <w:trHeight w:val="137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28,5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894,20</w:t>
            </w:r>
          </w:p>
        </w:tc>
      </w:tr>
      <w:tr w:rsidR="00875EB8" w:rsidRPr="00875EB8" w:rsidTr="005F5285">
        <w:trPr>
          <w:trHeight w:val="1056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Капитальный ремонт и ремонт автомобильных дорог общего пользования местного значения, в </w:t>
            </w:r>
            <w:proofErr w:type="spellStart"/>
            <w:r w:rsidRPr="00875EB8">
              <w:rPr>
                <w:rFonts w:ascii="Times New Roman" w:hAnsi="Times New Roman" w:cs="Times New Roman"/>
              </w:rPr>
              <w:t>т.ч</w:t>
            </w:r>
            <w:proofErr w:type="spellEnd"/>
            <w:r w:rsidRPr="00875EB8">
              <w:rPr>
                <w:rFonts w:ascii="Times New Roman" w:hAnsi="Times New Roman" w:cs="Times New Roman"/>
              </w:rPr>
              <w:t>. в населенных пунктах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019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19</w:t>
            </w:r>
          </w:p>
        </w:tc>
      </w:tr>
      <w:tr w:rsidR="00875EB8" w:rsidRPr="00875EB8" w:rsidTr="005F5285">
        <w:trPr>
          <w:trHeight w:val="106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019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19</w:t>
            </w:r>
          </w:p>
        </w:tc>
      </w:tr>
      <w:tr w:rsidR="00875EB8" w:rsidRPr="00875EB8" w:rsidTr="005F5285">
        <w:trPr>
          <w:trHeight w:val="1649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 xml:space="preserve">Капитальный ремонт и ремонт дворовых территорий многоквартирных домов, проездов к дворовым территориям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многоквавртирных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домов в населенных пунктах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0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446,1</w:t>
            </w:r>
          </w:p>
        </w:tc>
      </w:tr>
      <w:tr w:rsidR="00875EB8" w:rsidRPr="00875EB8" w:rsidTr="005F5285">
        <w:trPr>
          <w:trHeight w:val="112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0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446,1</w:t>
            </w:r>
          </w:p>
        </w:tc>
      </w:tr>
      <w:tr w:rsidR="00875EB8" w:rsidRPr="00875EB8" w:rsidTr="005F5285">
        <w:trPr>
          <w:trHeight w:val="1554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28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7,8</w:t>
            </w:r>
          </w:p>
        </w:tc>
      </w:tr>
      <w:tr w:rsidR="00875EB8" w:rsidRPr="00875EB8" w:rsidTr="005F5285">
        <w:trPr>
          <w:trHeight w:val="112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00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11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7,8</w:t>
            </w:r>
          </w:p>
        </w:tc>
      </w:tr>
      <w:tr w:rsidR="00875EB8" w:rsidRPr="00875EB8" w:rsidTr="005F5285">
        <w:trPr>
          <w:trHeight w:val="113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на капитальный ремонт и ремонт дворовых территорий и проездов за счет средств дорожного фонда Ленинградской обла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</w:tr>
      <w:tr w:rsidR="00875EB8" w:rsidRPr="00875EB8" w:rsidTr="005F5285">
        <w:trPr>
          <w:trHeight w:val="111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</w:tr>
      <w:tr w:rsidR="00875EB8" w:rsidRPr="00875EB8" w:rsidTr="005F5285">
        <w:trPr>
          <w:trHeight w:val="112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Капитальный ремонт и ремонт автомобильных дорог за счет средств дорожного фонда Ленинградской обла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5</w:t>
            </w:r>
          </w:p>
        </w:tc>
      </w:tr>
      <w:tr w:rsidR="00875EB8" w:rsidRPr="00875EB8" w:rsidTr="005F5285">
        <w:trPr>
          <w:trHeight w:val="1123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5</w:t>
            </w:r>
          </w:p>
        </w:tc>
      </w:tr>
      <w:tr w:rsidR="00875EB8" w:rsidRPr="00875EB8" w:rsidTr="005F5285">
        <w:trPr>
          <w:trHeight w:val="146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на решение вопросов местного значения по созданию инженерной и транспортной инфраструктуры на земельных участках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8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</w:tr>
      <w:tr w:rsidR="00875EB8" w:rsidRPr="00875EB8" w:rsidTr="005F5285">
        <w:trPr>
          <w:trHeight w:val="121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8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</w:tr>
      <w:tr w:rsidR="00875EB8" w:rsidRPr="00875EB8" w:rsidTr="005F5285">
        <w:trPr>
          <w:trHeight w:val="69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904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956,6</w:t>
            </w:r>
          </w:p>
        </w:tc>
      </w:tr>
      <w:tr w:rsidR="00875EB8" w:rsidRPr="00875EB8" w:rsidTr="005F5285">
        <w:trPr>
          <w:trHeight w:val="140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Муниципальная программа " Управление имущественными и земельными отношениями на территории МО Кузьмоловское городское поселение на 2015 год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31,6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,6</w:t>
            </w:r>
          </w:p>
        </w:tc>
      </w:tr>
      <w:tr w:rsidR="00875EB8" w:rsidRPr="00875EB8" w:rsidTr="005F5285">
        <w:trPr>
          <w:trHeight w:val="103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,6</w:t>
            </w:r>
          </w:p>
        </w:tc>
      </w:tr>
      <w:tr w:rsidR="00875EB8" w:rsidRPr="00875EB8" w:rsidTr="005F5285">
        <w:trPr>
          <w:trHeight w:val="68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</w:t>
            </w:r>
          </w:p>
        </w:tc>
      </w:tr>
      <w:tr w:rsidR="00875EB8" w:rsidRPr="00875EB8" w:rsidTr="005F5285">
        <w:trPr>
          <w:trHeight w:val="122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Проектирование объектов инженерной и транспортной инфраструктуры на земельных </w:t>
            </w:r>
            <w:proofErr w:type="spellStart"/>
            <w:r w:rsidRPr="00875EB8">
              <w:rPr>
                <w:rFonts w:ascii="Times New Roman" w:hAnsi="Times New Roman" w:cs="Times New Roman"/>
              </w:rPr>
              <w:t>участках</w:t>
            </w:r>
            <w:proofErr w:type="gramStart"/>
            <w:r w:rsidRPr="00875EB8">
              <w:rPr>
                <w:rFonts w:ascii="Times New Roman" w:hAnsi="Times New Roman" w:cs="Times New Roman"/>
              </w:rPr>
              <w:t>,п</w:t>
            </w:r>
            <w:proofErr w:type="gramEnd"/>
            <w:r w:rsidRPr="00875EB8">
              <w:rPr>
                <w:rFonts w:ascii="Times New Roman" w:hAnsi="Times New Roman" w:cs="Times New Roman"/>
              </w:rPr>
              <w:t>редоставленных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для ИЖС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</w:tr>
      <w:tr w:rsidR="00875EB8" w:rsidRPr="00875EB8" w:rsidTr="005F5285">
        <w:trPr>
          <w:trHeight w:val="216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"Развитие и ремонт объектов жилищно-коммунального комплекса муниципального образования  Кузьмоловское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1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5F5285">
        <w:trPr>
          <w:trHeight w:val="69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Подпрограмма: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- изыскательские работ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1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5F5285">
        <w:trPr>
          <w:trHeight w:val="111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ектирование объектов инженерной и транспортной инфраструктуры на земельных участках, предоставленных для ИЖС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17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69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Разработка проектно-сметной документации комплексного развития земельного участка, расположенного на территории дер. Куялово Всеволожского района Ленинградской обла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5F5285">
        <w:trPr>
          <w:trHeight w:val="109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5F5285">
        <w:trPr>
          <w:trHeight w:val="90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3655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429,3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7983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8015,9</w:t>
            </w:r>
          </w:p>
        </w:tc>
      </w:tr>
      <w:tr w:rsidR="00875EB8" w:rsidRPr="00875EB8" w:rsidTr="005F5285">
        <w:trPr>
          <w:trHeight w:val="187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85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1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6,8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держание имущества казн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8501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1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6,8</w:t>
            </w:r>
          </w:p>
        </w:tc>
      </w:tr>
      <w:tr w:rsidR="00875EB8" w:rsidRPr="00875EB8" w:rsidTr="005F5285">
        <w:trPr>
          <w:trHeight w:val="118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1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6,8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0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0</w:t>
            </w:r>
          </w:p>
        </w:tc>
      </w:tr>
      <w:tr w:rsidR="00875EB8" w:rsidRPr="00875EB8" w:rsidTr="005F5285">
        <w:trPr>
          <w:trHeight w:val="1412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0</w:t>
            </w:r>
          </w:p>
        </w:tc>
      </w:tr>
      <w:tr w:rsidR="00875EB8" w:rsidRPr="00875EB8" w:rsidTr="005F5285">
        <w:trPr>
          <w:trHeight w:val="226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032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819,1</w:t>
            </w:r>
          </w:p>
        </w:tc>
      </w:tr>
      <w:tr w:rsidR="00875EB8" w:rsidRPr="00875EB8" w:rsidTr="005F5285">
        <w:trPr>
          <w:trHeight w:val="98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proofErr w:type="spellStart"/>
            <w:r w:rsidRPr="00875EB8">
              <w:rPr>
                <w:rFonts w:ascii="Times New Roman" w:hAnsi="Times New Roman" w:cs="Times New Roman"/>
              </w:rPr>
              <w:t>Субсидиии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на газификацию в рамках подпрограммы "Устойчивое развитие сельских территорий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706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19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70,0</w:t>
            </w:r>
          </w:p>
        </w:tc>
      </w:tr>
      <w:tr w:rsidR="00875EB8" w:rsidRPr="00875EB8" w:rsidTr="005F5285">
        <w:trPr>
          <w:trHeight w:val="112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706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19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70,0</w:t>
            </w:r>
          </w:p>
        </w:tc>
      </w:tr>
      <w:tr w:rsidR="00875EB8" w:rsidRPr="00875EB8" w:rsidTr="005F5285">
        <w:trPr>
          <w:trHeight w:val="227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П "Развитие и ремонт объектов ЖКХ "Мероприятия в области коммунального хозяйства по строительству инженерных сетей. Субсидии на </w:t>
            </w:r>
            <w:proofErr w:type="spellStart"/>
            <w:r w:rsidRPr="00875EB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мероприятий по проектированию объектов инженерной и транспортной инфраструктуры</w:t>
            </w:r>
            <w:proofErr w:type="gramStart"/>
            <w:r w:rsidRPr="00875EB8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707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47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08,9</w:t>
            </w:r>
          </w:p>
        </w:tc>
      </w:tr>
      <w:tr w:rsidR="00875EB8" w:rsidRPr="00875EB8" w:rsidTr="005F5285">
        <w:trPr>
          <w:trHeight w:val="11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707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47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08,9</w:t>
            </w:r>
          </w:p>
        </w:tc>
      </w:tr>
      <w:tr w:rsidR="00875EB8" w:rsidRPr="00875EB8" w:rsidTr="005F5285">
        <w:trPr>
          <w:trHeight w:val="71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дпрограмма:   Ремонт объектов коммунального хозяй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326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92,2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в области коммунального хозяйства по содержанию имуще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0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7,8</w:t>
            </w:r>
          </w:p>
        </w:tc>
      </w:tr>
      <w:tr w:rsidR="00875EB8" w:rsidRPr="00875EB8" w:rsidTr="005F5285">
        <w:trPr>
          <w:trHeight w:val="110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758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11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49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7,8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23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4,4</w:t>
            </w:r>
          </w:p>
        </w:tc>
      </w:tr>
      <w:tr w:rsidR="00875EB8" w:rsidRPr="00875EB8" w:rsidTr="005F5285">
        <w:trPr>
          <w:trHeight w:val="118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0,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0,8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3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3,5</w:t>
            </w:r>
          </w:p>
        </w:tc>
      </w:tr>
      <w:tr w:rsidR="00875EB8" w:rsidRPr="00875EB8" w:rsidTr="005F5285">
        <w:trPr>
          <w:trHeight w:val="112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7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,1</w:t>
            </w:r>
          </w:p>
        </w:tc>
      </w:tr>
      <w:tr w:rsidR="00875EB8" w:rsidRPr="00875EB8" w:rsidTr="005F5285">
        <w:trPr>
          <w:trHeight w:val="113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на реализацию мероприятий по подготовке объектов теплоснабжения к отопительному сезону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1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862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5F5285">
        <w:trPr>
          <w:trHeight w:val="113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1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862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2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32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11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</w:t>
            </w:r>
            <w:r w:rsidR="005F5285">
              <w:rPr>
                <w:rFonts w:ascii="Times New Roman" w:hAnsi="Times New Roman" w:cs="Times New Roman"/>
              </w:rPr>
              <w:t xml:space="preserve"> </w:t>
            </w:r>
            <w:r w:rsidRPr="00875EB8">
              <w:rPr>
                <w:rFonts w:ascii="Times New Roman" w:hAnsi="Times New Roman" w:cs="Times New Roman"/>
              </w:rPr>
              <w:t>(муниципального) имуще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2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32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70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Подпрограмма: Содержание объектов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- коммунального комплекс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9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,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бслуживание объектов ливневой канализаци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9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,0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9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,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707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979,4</w:t>
            </w:r>
          </w:p>
        </w:tc>
      </w:tr>
      <w:tr w:rsidR="00875EB8" w:rsidRPr="00875EB8" w:rsidTr="005F5285">
        <w:trPr>
          <w:trHeight w:val="105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"Мероприятия в области жилищного хозяйства. Расходы на содержание объектов жилого фонда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07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79,4</w:t>
            </w:r>
          </w:p>
        </w:tc>
      </w:tr>
      <w:tr w:rsidR="00875EB8" w:rsidRPr="00875EB8" w:rsidTr="005F5285">
        <w:trPr>
          <w:trHeight w:val="134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15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26</w:t>
            </w:r>
          </w:p>
        </w:tc>
      </w:tr>
      <w:tr w:rsidR="00875EB8" w:rsidRPr="00875EB8" w:rsidTr="005F5285">
        <w:trPr>
          <w:trHeight w:val="72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формирование фонда капитального ремонт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64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53,4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8591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5434</w:t>
            </w:r>
          </w:p>
        </w:tc>
      </w:tr>
      <w:tr w:rsidR="00875EB8" w:rsidRPr="00875EB8" w:rsidTr="005F5285">
        <w:trPr>
          <w:trHeight w:val="1929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85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9,9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Содержание имущества казн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8501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9,9</w:t>
            </w:r>
          </w:p>
        </w:tc>
      </w:tr>
      <w:tr w:rsidR="00875EB8" w:rsidRPr="00875EB8" w:rsidTr="005F5285">
        <w:trPr>
          <w:trHeight w:val="121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9,9</w:t>
            </w:r>
          </w:p>
        </w:tc>
      </w:tr>
      <w:tr w:rsidR="00875EB8" w:rsidRPr="00875EB8" w:rsidTr="005F5285">
        <w:trPr>
          <w:trHeight w:val="2263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091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334,1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дпрограмма: Благоустройств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15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9,9</w:t>
            </w:r>
          </w:p>
        </w:tc>
      </w:tr>
      <w:tr w:rsidR="00875EB8" w:rsidRPr="00875EB8" w:rsidTr="005F5285">
        <w:trPr>
          <w:trHeight w:val="70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по благоустройству городских округов и поселен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15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9,9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15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9,9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ектирование и строительство объектов благоустрой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23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875EB8">
              <w:rPr>
                <w:rFonts w:ascii="Times New Roman" w:hAnsi="Times New Roman" w:cs="Times New Roman"/>
              </w:rPr>
              <w:t>й(</w:t>
            </w:r>
            <w:proofErr w:type="gramEnd"/>
            <w:r w:rsidRPr="00875EB8">
              <w:rPr>
                <w:rFonts w:ascii="Times New Roman" w:hAnsi="Times New Roman" w:cs="Times New Roman"/>
              </w:rPr>
              <w:t>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 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Подпрограмма: Содержание объектов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- коммунального комплекс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375,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74,2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держание территорий общего пользования  поселе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5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56,8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5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56,8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бслуживание линий наружного освеще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90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,4</w:t>
            </w:r>
          </w:p>
        </w:tc>
      </w:tr>
      <w:tr w:rsidR="00875EB8" w:rsidRPr="00875EB8" w:rsidTr="005F5285">
        <w:trPr>
          <w:trHeight w:val="110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90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,4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516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406,2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6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6,2</w:t>
            </w:r>
          </w:p>
        </w:tc>
      </w:tr>
      <w:tr w:rsidR="00875EB8" w:rsidRPr="00875EB8" w:rsidTr="005F5285">
        <w:trPr>
          <w:trHeight w:val="1129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6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6,2</w:t>
            </w:r>
          </w:p>
        </w:tc>
      </w:tr>
      <w:tr w:rsidR="00875EB8" w:rsidRPr="00875EB8" w:rsidTr="005F5285">
        <w:trPr>
          <w:trHeight w:val="69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6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6,2</w:t>
            </w:r>
          </w:p>
        </w:tc>
      </w:tr>
      <w:tr w:rsidR="00875EB8" w:rsidRPr="00875EB8" w:rsidTr="005F5285">
        <w:trPr>
          <w:trHeight w:val="112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3,1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трудовых бригад.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,8</w:t>
            </w:r>
          </w:p>
        </w:tc>
      </w:tr>
      <w:tr w:rsidR="00875EB8" w:rsidRPr="00875EB8" w:rsidTr="005F5285">
        <w:trPr>
          <w:trHeight w:val="1151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3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01,3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3991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6976,2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3991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6976,2</w:t>
            </w:r>
          </w:p>
        </w:tc>
      </w:tr>
      <w:tr w:rsidR="00875EB8" w:rsidRPr="00875EB8" w:rsidTr="005F5285">
        <w:trPr>
          <w:trHeight w:val="110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3991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6976,2</w:t>
            </w:r>
          </w:p>
        </w:tc>
      </w:tr>
      <w:tr w:rsidR="00875EB8" w:rsidRPr="00875EB8" w:rsidTr="005F5285">
        <w:trPr>
          <w:trHeight w:val="297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5EB8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75EB8">
              <w:rPr>
                <w:rFonts w:ascii="Times New Roman" w:hAnsi="Times New Roman" w:cs="Times New Roman"/>
              </w:rPr>
              <w:t>. Библиотечный фонд.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21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"МП: "Социальное развитие МО Кузьмоловское ГП". Мероприятия по развитию общественной инфраструктуры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</w:tr>
      <w:tr w:rsidR="00875EB8" w:rsidRPr="00875EB8" w:rsidTr="005F5285">
        <w:trPr>
          <w:trHeight w:val="112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</w:tr>
      <w:tr w:rsidR="00875EB8" w:rsidRPr="00875EB8" w:rsidTr="005F5285">
        <w:trPr>
          <w:trHeight w:val="125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П "Социальное развитие МО "Кузьмоловское ГП". Капитальный ремонт объектов культуры городских поселений ЛО.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42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42,6</w:t>
            </w:r>
          </w:p>
        </w:tc>
      </w:tr>
      <w:tr w:rsidR="00875EB8" w:rsidRPr="00875EB8" w:rsidTr="005F5285">
        <w:trPr>
          <w:trHeight w:val="113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32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32,6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0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gramStart"/>
            <w:r w:rsidRPr="00875EB8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875EB8">
              <w:rPr>
                <w:rFonts w:ascii="Times New Roman" w:hAnsi="Times New Roman" w:cs="Times New Roman"/>
              </w:rPr>
              <w:t xml:space="preserve"> казенных </w:t>
            </w:r>
            <w:proofErr w:type="spellStart"/>
            <w:r w:rsidRPr="00875EB8">
              <w:rPr>
                <w:rFonts w:ascii="Times New Roman" w:hAnsi="Times New Roman" w:cs="Times New Roman"/>
              </w:rPr>
              <w:t>учреждениий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культуры 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72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299,6</w:t>
            </w:r>
          </w:p>
        </w:tc>
      </w:tr>
      <w:tr w:rsidR="00875EB8" w:rsidRPr="00875EB8" w:rsidTr="005F5285">
        <w:trPr>
          <w:trHeight w:val="117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53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645,4</w:t>
            </w:r>
          </w:p>
        </w:tc>
      </w:tr>
      <w:tr w:rsidR="00875EB8" w:rsidRPr="00875EB8" w:rsidTr="005F5285">
        <w:trPr>
          <w:trHeight w:val="90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9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7,1</w:t>
            </w:r>
          </w:p>
        </w:tc>
      </w:tr>
      <w:tr w:rsidR="00875EB8" w:rsidRPr="00875EB8" w:rsidTr="005F5285">
        <w:trPr>
          <w:trHeight w:val="105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5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,4</w:t>
            </w:r>
          </w:p>
        </w:tc>
      </w:tr>
      <w:tr w:rsidR="00875EB8" w:rsidRPr="00875EB8" w:rsidTr="005F5285">
        <w:trPr>
          <w:trHeight w:val="1183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67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203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,7</w:t>
            </w:r>
          </w:p>
        </w:tc>
      </w:tr>
      <w:tr w:rsidR="00875EB8" w:rsidRPr="00875EB8" w:rsidTr="005F5285">
        <w:trPr>
          <w:trHeight w:val="60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Централизованное обеспечение подведомственных учрежден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</w:tr>
      <w:tr w:rsidR="00875EB8" w:rsidRPr="00875EB8" w:rsidTr="005F5285">
        <w:trPr>
          <w:trHeight w:val="121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</w:tr>
      <w:tr w:rsidR="00875EB8" w:rsidRPr="00875EB8" w:rsidTr="005F5285">
        <w:trPr>
          <w:trHeight w:val="164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П "Социальное развитие МО Кузьмоловское ГП. Обеспечение деятельности муниципальных казенных учреждений. Субсидии на капитальный ремонт объектов культуры городских поселений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703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04,2</w:t>
            </w:r>
          </w:p>
        </w:tc>
      </w:tr>
      <w:tr w:rsidR="00875EB8" w:rsidRPr="00875EB8" w:rsidTr="005F5285">
        <w:trPr>
          <w:trHeight w:val="10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703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04,2</w:t>
            </w:r>
          </w:p>
        </w:tc>
      </w:tr>
      <w:tr w:rsidR="00875EB8" w:rsidRPr="00875EB8" w:rsidTr="005F5285">
        <w:trPr>
          <w:trHeight w:val="183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П "Социальное развитие МО "Кузьмоловское ГП" Обеспечение деятельности муниципальных казенных учреждений. Субсидии на обеспечение выплат стимулирующего характера работникам культур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703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4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12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703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4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991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48,2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5F5285">
        <w:trPr>
          <w:trHeight w:val="117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5F5285">
        <w:trPr>
          <w:trHeight w:val="111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пенсии, социальные доплаты к пенсиям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5F5285">
        <w:trPr>
          <w:trHeight w:val="1026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собия, компенсации, иные социальные выплаты гражданам, кроме  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1,2</w:t>
            </w:r>
          </w:p>
        </w:tc>
      </w:tr>
      <w:tr w:rsidR="00875EB8" w:rsidRPr="00875EB8" w:rsidTr="005F5285">
        <w:trPr>
          <w:trHeight w:val="109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1,2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казание социальной помощи жителям МО Кузьмоловское городское поселение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1,2</w:t>
            </w:r>
          </w:p>
        </w:tc>
      </w:tr>
      <w:tr w:rsidR="00875EB8" w:rsidRPr="00875EB8" w:rsidTr="005F5285">
        <w:trPr>
          <w:trHeight w:val="117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собия, компенсации, иные социальные выплаты гражданам, кроме  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6,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0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,2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08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06,5</w:t>
            </w:r>
          </w:p>
        </w:tc>
      </w:tr>
      <w:tr w:rsidR="00875EB8" w:rsidRPr="00875EB8" w:rsidTr="005F5285">
        <w:trPr>
          <w:trHeight w:val="703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5F5285">
        <w:trPr>
          <w:trHeight w:val="111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5F5285">
        <w:trPr>
          <w:trHeight w:val="71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13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5F5285">
        <w:trPr>
          <w:trHeight w:val="112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13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4861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75724,5</w:t>
            </w:r>
          </w:p>
        </w:tc>
      </w:tr>
    </w:tbl>
    <w:p w:rsidR="00875EB8" w:rsidRDefault="00875EB8" w:rsidP="003B5215"/>
    <w:sectPr w:rsidR="00875EB8" w:rsidSect="0052039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4E"/>
    <w:rsid w:val="00053FB6"/>
    <w:rsid w:val="000825A1"/>
    <w:rsid w:val="000B382C"/>
    <w:rsid w:val="00106E52"/>
    <w:rsid w:val="00117759"/>
    <w:rsid w:val="00193A52"/>
    <w:rsid w:val="001B70D7"/>
    <w:rsid w:val="001C746B"/>
    <w:rsid w:val="00232C8F"/>
    <w:rsid w:val="00307B8B"/>
    <w:rsid w:val="0034677D"/>
    <w:rsid w:val="0035351D"/>
    <w:rsid w:val="003B5215"/>
    <w:rsid w:val="003E638A"/>
    <w:rsid w:val="00400FA9"/>
    <w:rsid w:val="00426066"/>
    <w:rsid w:val="00520392"/>
    <w:rsid w:val="0052763F"/>
    <w:rsid w:val="005801FB"/>
    <w:rsid w:val="005E32E6"/>
    <w:rsid w:val="005F5285"/>
    <w:rsid w:val="0060326C"/>
    <w:rsid w:val="00607303"/>
    <w:rsid w:val="00613374"/>
    <w:rsid w:val="006F7E68"/>
    <w:rsid w:val="00784CCF"/>
    <w:rsid w:val="007B33A1"/>
    <w:rsid w:val="007C3B41"/>
    <w:rsid w:val="00805BFB"/>
    <w:rsid w:val="0086104E"/>
    <w:rsid w:val="00875EB8"/>
    <w:rsid w:val="008B2927"/>
    <w:rsid w:val="008C0E6F"/>
    <w:rsid w:val="009A22EB"/>
    <w:rsid w:val="00A2162E"/>
    <w:rsid w:val="00A8755E"/>
    <w:rsid w:val="00AB56AA"/>
    <w:rsid w:val="00AE6C27"/>
    <w:rsid w:val="00B97CF1"/>
    <w:rsid w:val="00BC2865"/>
    <w:rsid w:val="00BD76FD"/>
    <w:rsid w:val="00BE0467"/>
    <w:rsid w:val="00BF3B92"/>
    <w:rsid w:val="00CA7951"/>
    <w:rsid w:val="00CB4A6D"/>
    <w:rsid w:val="00D04C04"/>
    <w:rsid w:val="00D20907"/>
    <w:rsid w:val="00D3708E"/>
    <w:rsid w:val="00D63ADD"/>
    <w:rsid w:val="00DE47DF"/>
    <w:rsid w:val="00DE6974"/>
    <w:rsid w:val="00E10ABD"/>
    <w:rsid w:val="00E86833"/>
    <w:rsid w:val="00EB792A"/>
    <w:rsid w:val="00FA41BF"/>
    <w:rsid w:val="00FA7E14"/>
    <w:rsid w:val="00FC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3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A7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B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3B521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5215"/>
    <w:rPr>
      <w:color w:val="800080"/>
      <w:u w:val="single"/>
    </w:rPr>
  </w:style>
  <w:style w:type="paragraph" w:customStyle="1" w:styleId="xl65">
    <w:name w:val="xl65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3B52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3B52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3B52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3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A7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B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3B521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5215"/>
    <w:rPr>
      <w:color w:val="800080"/>
      <w:u w:val="single"/>
    </w:rPr>
  </w:style>
  <w:style w:type="paragraph" w:customStyle="1" w:styleId="xl65">
    <w:name w:val="xl65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3B52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3B52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3B52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681E-400E-4E41-A179-8E03CF4E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2</Pages>
  <Words>11112</Words>
  <Characters>6334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ртеменко</cp:lastModifiedBy>
  <cp:revision>9</cp:revision>
  <cp:lastPrinted>2015-08-04T13:01:00Z</cp:lastPrinted>
  <dcterms:created xsi:type="dcterms:W3CDTF">2015-08-04T13:01:00Z</dcterms:created>
  <dcterms:modified xsi:type="dcterms:W3CDTF">2015-11-26T06:26:00Z</dcterms:modified>
</cp:coreProperties>
</file>